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67:01:1380101: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56550">
        <w:rPr>
          <w:rFonts w:ascii="Times New Roman" w:hAnsi="Times New Roman" w:cs="Times New Roman"/>
          <w:sz w:val="28"/>
          <w:szCs w:val="28"/>
        </w:rPr>
        <w:t>6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56550" w:rsidRPr="00D5655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56550" w:rsidRPr="00D56550">
        <w:rPr>
          <w:rFonts w:ascii="Times New Roman" w:hAnsi="Times New Roman" w:cs="Times New Roman"/>
          <w:sz w:val="28"/>
          <w:szCs w:val="28"/>
        </w:rPr>
        <w:t>Балбаи</w:t>
      </w:r>
      <w:proofErr w:type="spellEnd"/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5655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Мария Василье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22.06.1994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>154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ECBE-D0FE-4D62-A587-899D9D5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24T08:39:00Z</cp:lastPrinted>
  <dcterms:created xsi:type="dcterms:W3CDTF">2023-10-24T07:47:00Z</dcterms:created>
  <dcterms:modified xsi:type="dcterms:W3CDTF">2026-03-30T06:28:00Z</dcterms:modified>
</cp:coreProperties>
</file>